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3  第7篇  国际行销管理  1  辅导管理办法  7-1-14  参加国外商展处理办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3  第7篇  国际行销管理  1  辅导管理办法  7-1-14  参加国外商展处理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76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3  第7篇  国际行销管理  1  辅导管理办法  7-1-14  参加国外商展处理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